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100142" w:rsidRDefault="00293977" w:rsidP="006A1846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NEMOCENSKÉ POJIŠTĚNÍ A POJISTNÉ NA SOCIÁLNÍ ZABEZPEČENÍ V ROCE</w:t>
      </w:r>
      <w:r w:rsidR="00705A4D">
        <w:rPr>
          <w:rFonts w:asciiTheme="minorHAnsi" w:hAnsiTheme="minorHAnsi"/>
          <w:color w:val="4F81BD" w:themeColor="accent1"/>
          <w:sz w:val="52"/>
          <w:szCs w:val="52"/>
        </w:rPr>
        <w:t xml:space="preserve"> 2021</w:t>
      </w:r>
    </w:p>
    <w:p w:rsidR="00D97443" w:rsidRPr="00AA685B" w:rsidRDefault="005D7248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č</w:t>
      </w:r>
      <w:r w:rsidR="00C9185B">
        <w:rPr>
          <w:b w:val="0"/>
          <w:sz w:val="24"/>
        </w:rPr>
        <w:t>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</w:t>
      </w:r>
      <w:r w:rsidR="00293977">
        <w:rPr>
          <w:sz w:val="24"/>
        </w:rPr>
        <w:t> </w:t>
      </w:r>
      <w:r>
        <w:rPr>
          <w:sz w:val="24"/>
        </w:rPr>
        <w:t>p</w:t>
      </w:r>
      <w:r w:rsidR="00293977">
        <w:rPr>
          <w:sz w:val="24"/>
        </w:rPr>
        <w:t>átek 22</w:t>
      </w:r>
      <w:r w:rsidR="00030D07" w:rsidRPr="00AA685B">
        <w:rPr>
          <w:sz w:val="24"/>
        </w:rPr>
        <w:t xml:space="preserve">. </w:t>
      </w:r>
      <w:r w:rsidR="00293977">
        <w:rPr>
          <w:sz w:val="24"/>
        </w:rPr>
        <w:t>1</w:t>
      </w:r>
      <w:r>
        <w:rPr>
          <w:sz w:val="24"/>
        </w:rPr>
        <w:t>. 2021</w:t>
      </w:r>
      <w:r w:rsidR="00030D07" w:rsidRPr="00AA685B">
        <w:rPr>
          <w:sz w:val="24"/>
        </w:rPr>
        <w:t xml:space="preserve"> od 9:00 do 14</w:t>
      </w:r>
      <w:r w:rsidR="00D97443" w:rsidRPr="00AA685B">
        <w:rPr>
          <w:sz w:val="24"/>
        </w:rPr>
        <w:t>:00</w:t>
      </w:r>
    </w:p>
    <w:p w:rsidR="005D7248" w:rsidRDefault="005D7248" w:rsidP="005D7248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B837FD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65" w:rsidRDefault="00AB5265" w:rsidP="006A1846">
      <w:r>
        <w:separator/>
      </w:r>
    </w:p>
  </w:endnote>
  <w:endnote w:type="continuationSeparator" w:id="0">
    <w:p w:rsidR="00AB5265" w:rsidRDefault="00AB5265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65" w:rsidRDefault="00AB5265" w:rsidP="006A1846">
      <w:r>
        <w:separator/>
      </w:r>
    </w:p>
  </w:footnote>
  <w:footnote w:type="continuationSeparator" w:id="0">
    <w:p w:rsidR="00AB5265" w:rsidRDefault="00AB5265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100142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293977"/>
    <w:rsid w:val="003131CE"/>
    <w:rsid w:val="00345D48"/>
    <w:rsid w:val="003725F6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D7248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D40"/>
    <w:rsid w:val="00705A4D"/>
    <w:rsid w:val="00741590"/>
    <w:rsid w:val="00750B85"/>
    <w:rsid w:val="00761898"/>
    <w:rsid w:val="00765027"/>
    <w:rsid w:val="007712E0"/>
    <w:rsid w:val="00795A64"/>
    <w:rsid w:val="00803A13"/>
    <w:rsid w:val="00826AB0"/>
    <w:rsid w:val="00830DFB"/>
    <w:rsid w:val="00893470"/>
    <w:rsid w:val="008E5D4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B5265"/>
    <w:rsid w:val="00AD76FC"/>
    <w:rsid w:val="00AF2086"/>
    <w:rsid w:val="00B038AB"/>
    <w:rsid w:val="00B166DF"/>
    <w:rsid w:val="00B817E5"/>
    <w:rsid w:val="00B81E5A"/>
    <w:rsid w:val="00B837FD"/>
    <w:rsid w:val="00BB190E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C667B"/>
    <w:rsid w:val="00DE6089"/>
    <w:rsid w:val="00E9133F"/>
    <w:rsid w:val="00E93BEF"/>
    <w:rsid w:val="00EA76A8"/>
    <w:rsid w:val="00EC5374"/>
    <w:rsid w:val="00EC58E3"/>
    <w:rsid w:val="00EC5D58"/>
    <w:rsid w:val="00EC666C"/>
    <w:rsid w:val="00ED287E"/>
    <w:rsid w:val="00F31170"/>
    <w:rsid w:val="00F45A1E"/>
    <w:rsid w:val="00F604FE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7758-143C-48CA-987A-D4AC165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7-08-15T09:04:00Z</cp:lastPrinted>
  <dcterms:created xsi:type="dcterms:W3CDTF">2020-07-16T08:15:00Z</dcterms:created>
  <dcterms:modified xsi:type="dcterms:W3CDTF">2020-07-16T08:16:00Z</dcterms:modified>
</cp:coreProperties>
</file>